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27C7C" w14:textId="77777777" w:rsidR="00A45B69" w:rsidRDefault="00A15A39" w:rsidP="00EB76D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96157B">
        <w:rPr>
          <w:rFonts w:hint="eastAsia"/>
          <w:sz w:val="24"/>
          <w:szCs w:val="24"/>
        </w:rPr>
        <w:t>４</w:t>
      </w:r>
      <w:r w:rsidR="006F5C62">
        <w:rPr>
          <w:rFonts w:hint="eastAsia"/>
          <w:sz w:val="24"/>
          <w:szCs w:val="24"/>
        </w:rPr>
        <w:t>-1</w:t>
      </w:r>
      <w:r w:rsidR="006F5C62">
        <w:rPr>
          <w:rFonts w:hint="eastAsia"/>
          <w:sz w:val="24"/>
          <w:szCs w:val="24"/>
        </w:rPr>
        <w:t>）</w:t>
      </w:r>
    </w:p>
    <w:p w14:paraId="250EA1B3" w14:textId="2DAD2F06" w:rsidR="00A15A39" w:rsidRDefault="00D343CA" w:rsidP="00D343CA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5346D">
        <w:rPr>
          <w:rFonts w:hint="eastAsia"/>
          <w:sz w:val="24"/>
          <w:szCs w:val="24"/>
        </w:rPr>
        <w:t>５</w:t>
      </w:r>
      <w:bookmarkStart w:id="0" w:name="_GoBack"/>
      <w:bookmarkEnd w:id="0"/>
      <w:r w:rsidR="00E433B2">
        <w:rPr>
          <w:rFonts w:hint="eastAsia"/>
          <w:sz w:val="24"/>
          <w:szCs w:val="24"/>
        </w:rPr>
        <w:t xml:space="preserve">年度　</w:t>
      </w:r>
      <w:r w:rsidR="00362E5C">
        <w:rPr>
          <w:rFonts w:hint="eastAsia"/>
          <w:sz w:val="24"/>
          <w:szCs w:val="24"/>
        </w:rPr>
        <w:t xml:space="preserve">赤い羽根子どもの居場所づくり事業　</w:t>
      </w:r>
      <w:r w:rsidR="002A210D">
        <w:rPr>
          <w:rFonts w:hint="eastAsia"/>
          <w:sz w:val="24"/>
          <w:szCs w:val="24"/>
        </w:rPr>
        <w:t>実施</w:t>
      </w:r>
      <w:r w:rsidR="00A15A39">
        <w:rPr>
          <w:rFonts w:hint="eastAsia"/>
          <w:sz w:val="24"/>
          <w:szCs w:val="24"/>
        </w:rPr>
        <w:t>報告書</w:t>
      </w:r>
    </w:p>
    <w:p w14:paraId="3D5E2539" w14:textId="77777777" w:rsidR="00A15A39" w:rsidRDefault="00A15A39" w:rsidP="00EB76D5">
      <w:pPr>
        <w:snapToGrid w:val="0"/>
        <w:rPr>
          <w:sz w:val="24"/>
          <w:szCs w:val="24"/>
        </w:rPr>
      </w:pPr>
    </w:p>
    <w:p w14:paraId="5FC6C356" w14:textId="77777777" w:rsidR="00A15A39" w:rsidRDefault="00FF7D02" w:rsidP="00EB76D5">
      <w:pPr>
        <w:snapToGrid w:val="0"/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15A39">
        <w:rPr>
          <w:rFonts w:hint="eastAsia"/>
          <w:sz w:val="24"/>
          <w:szCs w:val="24"/>
        </w:rPr>
        <w:t xml:space="preserve">　　年　　月　　日</w:t>
      </w:r>
    </w:p>
    <w:p w14:paraId="6740ACF5" w14:textId="77777777" w:rsidR="00A15A39" w:rsidRDefault="00A15A39" w:rsidP="00EB76D5">
      <w:pPr>
        <w:snapToGrid w:val="0"/>
        <w:rPr>
          <w:sz w:val="24"/>
          <w:szCs w:val="24"/>
        </w:rPr>
      </w:pPr>
    </w:p>
    <w:p w14:paraId="3738105E" w14:textId="77777777" w:rsidR="00A15A39" w:rsidRDefault="00A15A39" w:rsidP="00EB76D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</w:p>
    <w:p w14:paraId="7CD8A60F" w14:textId="77777777" w:rsidR="00A15A39" w:rsidRDefault="00A15A39" w:rsidP="00EB76D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岡山市社会福祉協議会会長　様</w:t>
      </w:r>
    </w:p>
    <w:p w14:paraId="1E678B55" w14:textId="77777777" w:rsidR="00A15A39" w:rsidRDefault="00A15A39" w:rsidP="00EB76D5">
      <w:pPr>
        <w:snapToGrid w:val="0"/>
        <w:rPr>
          <w:sz w:val="24"/>
          <w:szCs w:val="24"/>
        </w:rPr>
      </w:pPr>
    </w:p>
    <w:p w14:paraId="0558F55A" w14:textId="77777777" w:rsidR="00A15A39" w:rsidRDefault="00362E5C" w:rsidP="00EB76D5">
      <w:pPr>
        <w:snapToGrid w:val="0"/>
        <w:ind w:firstLineChars="1800" w:firstLine="4320"/>
        <w:rPr>
          <w:sz w:val="24"/>
          <w:szCs w:val="24"/>
          <w:u w:val="single"/>
        </w:rPr>
      </w:pPr>
      <w:r w:rsidRPr="00362E5C">
        <w:rPr>
          <w:rFonts w:hint="eastAsia"/>
          <w:sz w:val="24"/>
          <w:szCs w:val="24"/>
          <w:u w:val="single"/>
        </w:rPr>
        <w:t>申請団体</w:t>
      </w:r>
      <w:r>
        <w:rPr>
          <w:rFonts w:hint="eastAsia"/>
          <w:sz w:val="24"/>
          <w:szCs w:val="24"/>
          <w:u w:val="single"/>
        </w:rPr>
        <w:t xml:space="preserve">　　</w:t>
      </w:r>
      <w:r w:rsidR="00A15A39" w:rsidRPr="00A15A39">
        <w:rPr>
          <w:rFonts w:hint="eastAsia"/>
          <w:sz w:val="24"/>
          <w:szCs w:val="24"/>
          <w:u w:val="single"/>
        </w:rPr>
        <w:t xml:space="preserve">　　　　　　　</w:t>
      </w:r>
      <w:r w:rsidR="00A15A39">
        <w:rPr>
          <w:rFonts w:hint="eastAsia"/>
          <w:sz w:val="24"/>
          <w:szCs w:val="24"/>
          <w:u w:val="single"/>
        </w:rPr>
        <w:t xml:space="preserve">　　　　</w:t>
      </w:r>
      <w:r w:rsidR="00A15A39" w:rsidRPr="00A15A39">
        <w:rPr>
          <w:rFonts w:hint="eastAsia"/>
          <w:sz w:val="24"/>
          <w:szCs w:val="24"/>
          <w:u w:val="single"/>
        </w:rPr>
        <w:t xml:space="preserve">　　</w:t>
      </w:r>
    </w:p>
    <w:p w14:paraId="40C93D62" w14:textId="77777777" w:rsidR="00A15A39" w:rsidRPr="00362E5C" w:rsidRDefault="00A15A39" w:rsidP="00EB76D5">
      <w:pPr>
        <w:snapToGrid w:val="0"/>
        <w:rPr>
          <w:sz w:val="24"/>
          <w:szCs w:val="24"/>
          <w:u w:val="single"/>
        </w:rPr>
      </w:pPr>
    </w:p>
    <w:p w14:paraId="0344C195" w14:textId="77777777" w:rsidR="00A15A39" w:rsidRDefault="00362E5C" w:rsidP="00EB76D5">
      <w:pPr>
        <w:snapToGrid w:val="0"/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</w:t>
      </w:r>
      <w:r>
        <w:rPr>
          <w:rFonts w:hint="eastAsia"/>
          <w:sz w:val="1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表</w:t>
      </w:r>
      <w:r>
        <w:rPr>
          <w:rFonts w:hint="eastAsia"/>
          <w:sz w:val="24"/>
          <w:szCs w:val="24"/>
          <w:u w:val="single"/>
        </w:rPr>
        <w:t xml:space="preserve"> </w:t>
      </w:r>
      <w:r w:rsidR="00A15A39" w:rsidRPr="00A15A39">
        <w:rPr>
          <w:rFonts w:hint="eastAsia"/>
          <w:sz w:val="24"/>
          <w:szCs w:val="24"/>
          <w:u w:val="single"/>
        </w:rPr>
        <w:t xml:space="preserve">者　　　　</w:t>
      </w:r>
      <w:r w:rsidR="00A15A39">
        <w:rPr>
          <w:rFonts w:hint="eastAsia"/>
          <w:sz w:val="24"/>
          <w:szCs w:val="24"/>
          <w:u w:val="single"/>
        </w:rPr>
        <w:t xml:space="preserve">　　　　　</w:t>
      </w:r>
      <w:r w:rsidR="00A15A39" w:rsidRPr="00A15A39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A15A39" w:rsidRPr="00A15A39">
        <w:rPr>
          <w:rFonts w:hint="eastAsia"/>
          <w:sz w:val="24"/>
          <w:szCs w:val="24"/>
          <w:u w:val="single"/>
        </w:rPr>
        <w:t xml:space="preserve">　印</w:t>
      </w:r>
    </w:p>
    <w:p w14:paraId="7FC31098" w14:textId="77777777" w:rsidR="00A15A39" w:rsidRDefault="00A15A39" w:rsidP="00EB76D5">
      <w:pPr>
        <w:snapToGrid w:val="0"/>
        <w:rPr>
          <w:sz w:val="24"/>
          <w:szCs w:val="24"/>
        </w:rPr>
      </w:pPr>
    </w:p>
    <w:p w14:paraId="7960A282" w14:textId="77777777" w:rsidR="00A15A39" w:rsidRDefault="00E51CFC" w:rsidP="00E51CFC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</w:t>
      </w:r>
      <w:r w:rsidR="00A15A39">
        <w:rPr>
          <w:rFonts w:hint="eastAsia"/>
          <w:sz w:val="24"/>
          <w:szCs w:val="24"/>
        </w:rPr>
        <w:t>のとおり関係書類を添えて報告いたします。</w:t>
      </w:r>
    </w:p>
    <w:p w14:paraId="0B475FC6" w14:textId="77777777" w:rsidR="00A15A39" w:rsidRDefault="00A15A39" w:rsidP="00EB76D5">
      <w:pPr>
        <w:snapToGrid w:val="0"/>
        <w:rPr>
          <w:sz w:val="24"/>
          <w:szCs w:val="24"/>
        </w:rPr>
      </w:pPr>
    </w:p>
    <w:p w14:paraId="4C31DCDC" w14:textId="77777777" w:rsidR="00A15A39" w:rsidRDefault="00A15A39" w:rsidP="00EB76D5">
      <w:pPr>
        <w:pStyle w:val="a3"/>
        <w:snapToGrid w:val="0"/>
      </w:pPr>
      <w:r>
        <w:rPr>
          <w:rFonts w:hint="eastAsia"/>
        </w:rPr>
        <w:t>記</w:t>
      </w:r>
    </w:p>
    <w:p w14:paraId="2FF2CB06" w14:textId="77777777" w:rsidR="00BE4A54" w:rsidRPr="00BE4A54" w:rsidRDefault="00BE4A54" w:rsidP="00BE4A54"/>
    <w:tbl>
      <w:tblPr>
        <w:tblW w:w="97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4"/>
        <w:gridCol w:w="1846"/>
        <w:gridCol w:w="709"/>
        <w:gridCol w:w="906"/>
        <w:gridCol w:w="3402"/>
        <w:gridCol w:w="714"/>
      </w:tblGrid>
      <w:tr w:rsidR="00D4469D" w14:paraId="33BF7ACB" w14:textId="77777777" w:rsidTr="00E33294">
        <w:trPr>
          <w:trHeight w:val="625"/>
        </w:trPr>
        <w:tc>
          <w:tcPr>
            <w:tcW w:w="709" w:type="dxa"/>
            <w:tcBorders>
              <w:tl2br w:val="single" w:sz="4" w:space="0" w:color="auto"/>
            </w:tcBorders>
          </w:tcPr>
          <w:p w14:paraId="10637CA0" w14:textId="77777777" w:rsidR="00BE4A54" w:rsidRDefault="00BE4A54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3B0B8A0" w14:textId="77777777" w:rsidR="00BE4A54" w:rsidRPr="00E33294" w:rsidRDefault="00E33294" w:rsidP="00D4469D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活動</w:t>
            </w:r>
            <w:r w:rsidR="00BE4A54" w:rsidRPr="00E33294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709" w:type="dxa"/>
          </w:tcPr>
          <w:p w14:paraId="3DA7BC4D" w14:textId="77777777" w:rsidR="00BE4A54" w:rsidRPr="00E33294" w:rsidRDefault="00D4469D" w:rsidP="00BE4A54">
            <w:pPr>
              <w:widowControl/>
              <w:jc w:val="lef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参加</w:t>
            </w:r>
            <w:r w:rsidR="00BE4A54" w:rsidRPr="00E33294">
              <w:rPr>
                <w:rFonts w:asciiTheme="minorEastAsia" w:hAnsiTheme="minorEastAsia" w:hint="eastAsia"/>
              </w:rPr>
              <w:t>人数</w:t>
            </w:r>
          </w:p>
        </w:tc>
        <w:tc>
          <w:tcPr>
            <w:tcW w:w="906" w:type="dxa"/>
            <w:tcBorders>
              <w:tl2br w:val="single" w:sz="4" w:space="0" w:color="auto"/>
            </w:tcBorders>
          </w:tcPr>
          <w:p w14:paraId="66EF9835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10AF18FA" w14:textId="77777777" w:rsidR="00BE4A54" w:rsidRPr="00E33294" w:rsidRDefault="00E33294" w:rsidP="00D4469D">
            <w:pPr>
              <w:widowControl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活動</w:t>
            </w:r>
            <w:r w:rsidR="00BE4A54" w:rsidRPr="00E33294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714" w:type="dxa"/>
          </w:tcPr>
          <w:p w14:paraId="285DDBA1" w14:textId="77777777" w:rsidR="00BE4A54" w:rsidRPr="00E33294" w:rsidRDefault="00D4469D" w:rsidP="00BE4A54">
            <w:pPr>
              <w:widowControl/>
              <w:jc w:val="lef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参加</w:t>
            </w:r>
            <w:r w:rsidR="00BE4A54" w:rsidRPr="00E33294">
              <w:rPr>
                <w:rFonts w:asciiTheme="minorEastAsia" w:hAnsiTheme="minorEastAsia" w:hint="eastAsia"/>
              </w:rPr>
              <w:t>人数</w:t>
            </w:r>
          </w:p>
        </w:tc>
      </w:tr>
      <w:tr w:rsidR="00D4469D" w:rsidRPr="00E33294" w14:paraId="19394E8A" w14:textId="77777777" w:rsidTr="00E33294">
        <w:trPr>
          <w:trHeight w:val="748"/>
        </w:trPr>
        <w:tc>
          <w:tcPr>
            <w:tcW w:w="709" w:type="dxa"/>
            <w:vAlign w:val="center"/>
          </w:tcPr>
          <w:p w14:paraId="53D68647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3260" w:type="dxa"/>
            <w:gridSpan w:val="2"/>
          </w:tcPr>
          <w:p w14:paraId="67EA2509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1C9BC2E8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14:paraId="1E9102B1" w14:textId="77777777" w:rsidR="00BE4A54" w:rsidRPr="00E33294" w:rsidRDefault="0096157B" w:rsidP="00BE4A54">
            <w:pPr>
              <w:pStyle w:val="a5"/>
              <w:widowControl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  <w:sz w:val="21"/>
              </w:rPr>
              <w:t>１０</w:t>
            </w:r>
            <w:r w:rsidR="00BE4A54" w:rsidRPr="00E3329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402" w:type="dxa"/>
          </w:tcPr>
          <w:p w14:paraId="3C2113EC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C06137C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14:paraId="70265236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92CDD7A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23D6F036" w14:textId="77777777" w:rsidTr="00E33294">
        <w:trPr>
          <w:trHeight w:val="846"/>
        </w:trPr>
        <w:tc>
          <w:tcPr>
            <w:tcW w:w="709" w:type="dxa"/>
            <w:vAlign w:val="center"/>
          </w:tcPr>
          <w:p w14:paraId="4686C6F8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3260" w:type="dxa"/>
            <w:gridSpan w:val="2"/>
          </w:tcPr>
          <w:p w14:paraId="3B8BF2D5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02EFADF3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14:paraId="3FF0EB37" w14:textId="77777777" w:rsidR="00BE4A54" w:rsidRPr="00E33294" w:rsidRDefault="0096157B" w:rsidP="00BE4A54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１１</w:t>
            </w:r>
            <w:r w:rsidR="00BE4A54" w:rsidRPr="00E3329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402" w:type="dxa"/>
          </w:tcPr>
          <w:p w14:paraId="187C6FB5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78D62B3F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14:paraId="4B460E71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9A4D6F2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01588AB0" w14:textId="77777777" w:rsidTr="00E33294">
        <w:trPr>
          <w:trHeight w:val="828"/>
        </w:trPr>
        <w:tc>
          <w:tcPr>
            <w:tcW w:w="709" w:type="dxa"/>
            <w:vAlign w:val="center"/>
          </w:tcPr>
          <w:p w14:paraId="07CA097C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3260" w:type="dxa"/>
            <w:gridSpan w:val="2"/>
          </w:tcPr>
          <w:p w14:paraId="6CDA808F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1582D5BA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14:paraId="574E0A13" w14:textId="77777777"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１２</w:t>
            </w:r>
            <w:r w:rsidR="00E62CAF" w:rsidRPr="00E3329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3402" w:type="dxa"/>
          </w:tcPr>
          <w:p w14:paraId="67E55C02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6507A226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14:paraId="70E47B72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860B6FC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6056B1A3" w14:textId="77777777" w:rsidTr="00E33294">
        <w:trPr>
          <w:trHeight w:val="841"/>
        </w:trPr>
        <w:tc>
          <w:tcPr>
            <w:tcW w:w="709" w:type="dxa"/>
            <w:vAlign w:val="center"/>
          </w:tcPr>
          <w:p w14:paraId="3CCD2AB3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3260" w:type="dxa"/>
            <w:gridSpan w:val="2"/>
          </w:tcPr>
          <w:p w14:paraId="25EBE7AD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6623A433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14:paraId="005F15E4" w14:textId="77777777"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3402" w:type="dxa"/>
          </w:tcPr>
          <w:p w14:paraId="5AD78BBE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1A18CF8B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14:paraId="44DECF5A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32C590F4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7ABF9986" w14:textId="77777777" w:rsidTr="00E33294">
        <w:trPr>
          <w:trHeight w:val="830"/>
        </w:trPr>
        <w:tc>
          <w:tcPr>
            <w:tcW w:w="709" w:type="dxa"/>
            <w:vAlign w:val="center"/>
          </w:tcPr>
          <w:p w14:paraId="78E9A19D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3260" w:type="dxa"/>
            <w:gridSpan w:val="2"/>
          </w:tcPr>
          <w:p w14:paraId="35E9F75A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6BC30026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14:paraId="32E9A472" w14:textId="77777777"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3402" w:type="dxa"/>
          </w:tcPr>
          <w:p w14:paraId="48567FF5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3977ABFA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14:paraId="3F0D64B8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7FDDCAF2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D4469D" w:rsidRPr="00E33294" w14:paraId="2B4CA441" w14:textId="77777777" w:rsidTr="00E33294">
        <w:trPr>
          <w:trHeight w:val="843"/>
        </w:trPr>
        <w:tc>
          <w:tcPr>
            <w:tcW w:w="709" w:type="dxa"/>
            <w:vAlign w:val="center"/>
          </w:tcPr>
          <w:p w14:paraId="2371B460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ind w:left="-105"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3260" w:type="dxa"/>
            <w:gridSpan w:val="2"/>
          </w:tcPr>
          <w:p w14:paraId="5C2182BE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0CA191E3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vAlign w:val="center"/>
          </w:tcPr>
          <w:p w14:paraId="2D66634B" w14:textId="77777777" w:rsidR="00BE4A54" w:rsidRPr="00E33294" w:rsidRDefault="00BE4A54" w:rsidP="00E62CAF">
            <w:pPr>
              <w:widowControl/>
              <w:jc w:val="right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3402" w:type="dxa"/>
          </w:tcPr>
          <w:p w14:paraId="4BFC0611" w14:textId="77777777" w:rsidR="00BE4A54" w:rsidRPr="00E33294" w:rsidRDefault="00BE4A54" w:rsidP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1E81A181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  <w:tc>
          <w:tcPr>
            <w:tcW w:w="714" w:type="dxa"/>
          </w:tcPr>
          <w:p w14:paraId="6E1D97D8" w14:textId="77777777" w:rsidR="00BE4A54" w:rsidRPr="00E33294" w:rsidRDefault="00BE4A5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0572C57" w14:textId="77777777" w:rsidR="00BE4A54" w:rsidRPr="00E33294" w:rsidRDefault="00BE4A54" w:rsidP="00BE4A54">
            <w:pPr>
              <w:kinsoku w:val="0"/>
              <w:wordWrap w:val="0"/>
              <w:overflowPunct w:val="0"/>
              <w:spacing w:line="289" w:lineRule="exact"/>
              <w:rPr>
                <w:rFonts w:asciiTheme="minorEastAsia" w:hAnsiTheme="minorEastAsia"/>
              </w:rPr>
            </w:pPr>
          </w:p>
        </w:tc>
      </w:tr>
      <w:tr w:rsidR="0096157B" w:rsidRPr="00E33294" w14:paraId="45853C8B" w14:textId="77777777" w:rsidTr="00E33294">
        <w:trPr>
          <w:cantSplit/>
          <w:trHeight w:val="499"/>
        </w:trPr>
        <w:tc>
          <w:tcPr>
            <w:tcW w:w="709" w:type="dxa"/>
            <w:tcBorders>
              <w:bottom w:val="single" w:sz="4" w:space="0" w:color="auto"/>
            </w:tcBorders>
          </w:tcPr>
          <w:p w14:paraId="36461041" w14:textId="77777777" w:rsidR="0096157B" w:rsidRPr="00E33294" w:rsidRDefault="0096157B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38EA7025" w14:textId="77777777" w:rsidR="0096157B" w:rsidRPr="00E33294" w:rsidRDefault="0096157B" w:rsidP="0096157B">
            <w:pPr>
              <w:wordWrap w:val="0"/>
              <w:spacing w:line="289" w:lineRule="exact"/>
              <w:jc w:val="right"/>
              <w:rPr>
                <w:rFonts w:asciiTheme="minorEastAsia" w:hAnsiTheme="minorEastAsia"/>
                <w:spacing w:val="1"/>
              </w:rPr>
            </w:pPr>
            <w:r w:rsidRPr="00E33294">
              <w:rPr>
                <w:rFonts w:asciiTheme="minorEastAsia" w:hAnsiTheme="minorEastAsia" w:hint="eastAsia"/>
                <w:spacing w:val="1"/>
              </w:rPr>
              <w:t>合計人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DD0FD0" w14:textId="77777777" w:rsidR="0096157B" w:rsidRPr="00E33294" w:rsidRDefault="0096157B" w:rsidP="0096157B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FB46644" w14:textId="77777777" w:rsidR="0096157B" w:rsidRPr="00E33294" w:rsidRDefault="0096157B" w:rsidP="0096157B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6C43863" w14:textId="77777777" w:rsidR="0096157B" w:rsidRPr="00E33294" w:rsidRDefault="0096157B" w:rsidP="0096157B">
            <w:pPr>
              <w:wordWrap w:val="0"/>
              <w:spacing w:line="289" w:lineRule="exact"/>
              <w:jc w:val="right"/>
              <w:rPr>
                <w:rFonts w:asciiTheme="minorEastAsia" w:hAnsiTheme="minorEastAsia"/>
                <w:spacing w:val="1"/>
              </w:rPr>
            </w:pPr>
            <w:r w:rsidRPr="00E33294">
              <w:rPr>
                <w:rFonts w:asciiTheme="minorEastAsia" w:hAnsiTheme="minorEastAsia" w:hint="eastAsia"/>
                <w:spacing w:val="1"/>
              </w:rPr>
              <w:t>合計人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70B40734" w14:textId="77777777" w:rsidR="0096157B" w:rsidRPr="00E33294" w:rsidRDefault="0096157B" w:rsidP="0096157B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</w:tr>
      <w:tr w:rsidR="00B9533B" w:rsidRPr="00E33294" w14:paraId="2C3790BF" w14:textId="77777777" w:rsidTr="00E33294">
        <w:trPr>
          <w:cantSplit/>
          <w:trHeight w:val="609"/>
        </w:trPr>
        <w:tc>
          <w:tcPr>
            <w:tcW w:w="9700" w:type="dxa"/>
            <w:gridSpan w:val="7"/>
            <w:tcBorders>
              <w:top w:val="single" w:sz="4" w:space="0" w:color="auto"/>
              <w:bottom w:val="dotDash" w:sz="4" w:space="0" w:color="auto"/>
            </w:tcBorders>
          </w:tcPr>
          <w:p w14:paraId="237074A5" w14:textId="77777777" w:rsidR="00B9533B" w:rsidRPr="00E33294" w:rsidRDefault="00BE4A54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  <w:r w:rsidRPr="00E33294">
              <w:rPr>
                <w:rFonts w:asciiTheme="minorEastAsia" w:hAnsiTheme="minorEastAsia" w:hint="eastAsia"/>
                <w:spacing w:val="1"/>
              </w:rPr>
              <w:t>効果・課題</w:t>
            </w:r>
          </w:p>
        </w:tc>
      </w:tr>
      <w:tr w:rsidR="00B9533B" w:rsidRPr="00E33294" w14:paraId="492CFFDF" w14:textId="77777777" w:rsidTr="00E33294">
        <w:trPr>
          <w:cantSplit/>
          <w:trHeight w:val="609"/>
        </w:trPr>
        <w:tc>
          <w:tcPr>
            <w:tcW w:w="9700" w:type="dxa"/>
            <w:gridSpan w:val="7"/>
            <w:tcBorders>
              <w:top w:val="dotDash" w:sz="4" w:space="0" w:color="auto"/>
              <w:bottom w:val="dotDash" w:sz="4" w:space="0" w:color="auto"/>
            </w:tcBorders>
          </w:tcPr>
          <w:p w14:paraId="6AB8A8B4" w14:textId="77777777" w:rsidR="00B9533B" w:rsidRPr="00E33294" w:rsidRDefault="00B9533B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</w:tr>
      <w:tr w:rsidR="00B9533B" w:rsidRPr="00E33294" w14:paraId="446C81BB" w14:textId="77777777" w:rsidTr="00E33294">
        <w:trPr>
          <w:cantSplit/>
          <w:trHeight w:val="609"/>
        </w:trPr>
        <w:tc>
          <w:tcPr>
            <w:tcW w:w="9700" w:type="dxa"/>
            <w:gridSpan w:val="7"/>
            <w:tcBorders>
              <w:top w:val="dotDash" w:sz="4" w:space="0" w:color="auto"/>
            </w:tcBorders>
          </w:tcPr>
          <w:p w14:paraId="5E60D8DD" w14:textId="77777777" w:rsidR="00B9533B" w:rsidRPr="00E33294" w:rsidRDefault="00B9533B" w:rsidP="00BE4A54">
            <w:pPr>
              <w:wordWrap w:val="0"/>
              <w:spacing w:line="289" w:lineRule="exact"/>
              <w:rPr>
                <w:rFonts w:asciiTheme="minorEastAsia" w:hAnsiTheme="minorEastAsia"/>
                <w:spacing w:val="1"/>
              </w:rPr>
            </w:pPr>
          </w:p>
        </w:tc>
      </w:tr>
      <w:tr w:rsidR="00B9533B" w:rsidRPr="00E33294" w14:paraId="32305FAB" w14:textId="77777777" w:rsidTr="00E33294">
        <w:trPr>
          <w:trHeight w:val="1463"/>
        </w:trPr>
        <w:tc>
          <w:tcPr>
            <w:tcW w:w="2123" w:type="dxa"/>
            <w:gridSpan w:val="2"/>
            <w:vAlign w:val="center"/>
          </w:tcPr>
          <w:p w14:paraId="11B9CEE9" w14:textId="77777777" w:rsidR="00B9533B" w:rsidRPr="00E33294" w:rsidRDefault="00B9533B" w:rsidP="00BE4A54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連絡責任者</w:t>
            </w:r>
          </w:p>
          <w:p w14:paraId="20436A4F" w14:textId="77777777" w:rsidR="00B9533B" w:rsidRPr="00E33294" w:rsidRDefault="00B9533B" w:rsidP="00BE4A54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（問い合わせ先）</w:t>
            </w:r>
          </w:p>
        </w:tc>
        <w:tc>
          <w:tcPr>
            <w:tcW w:w="757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520BE0" w14:textId="77777777" w:rsidR="00B9533B" w:rsidRPr="00E33294" w:rsidRDefault="00B9533B" w:rsidP="00BE4A54">
            <w:pPr>
              <w:pStyle w:val="a5"/>
              <w:ind w:firstLineChars="100" w:firstLine="240"/>
              <w:jc w:val="both"/>
              <w:rPr>
                <w:rFonts w:asciiTheme="minorEastAsia" w:hAnsiTheme="minorEastAsia"/>
                <w:sz w:val="2"/>
                <w:u w:val="single"/>
              </w:rPr>
            </w:pPr>
            <w:r w:rsidRPr="00E33294">
              <w:rPr>
                <w:rFonts w:asciiTheme="minorEastAsia" w:hAnsiTheme="minorEastAsia" w:hint="eastAsia"/>
                <w:u w:val="single"/>
              </w:rPr>
              <w:t xml:space="preserve">住　所（〒　　‐　　）岡山市　区　　　　　　　　　　　　</w:t>
            </w:r>
          </w:p>
          <w:p w14:paraId="479E6C89" w14:textId="77777777" w:rsidR="00B9533B" w:rsidRPr="00E33294" w:rsidRDefault="00B9533B" w:rsidP="00BE4A54">
            <w:pPr>
              <w:pStyle w:val="a5"/>
              <w:ind w:firstLineChars="100" w:firstLine="20"/>
              <w:jc w:val="both"/>
              <w:rPr>
                <w:rFonts w:asciiTheme="minorEastAsia" w:hAnsiTheme="minorEastAsia"/>
                <w:sz w:val="2"/>
                <w:u w:val="single"/>
              </w:rPr>
            </w:pP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  </w:t>
            </w:r>
          </w:p>
          <w:p w14:paraId="23B6ADA5" w14:textId="77777777" w:rsidR="00B9533B" w:rsidRPr="00E33294" w:rsidRDefault="00B9533B" w:rsidP="00BE4A54">
            <w:pPr>
              <w:widowControl/>
              <w:ind w:firstLineChars="100" w:firstLine="210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  <w:u w:val="single"/>
              </w:rPr>
              <w:t xml:space="preserve">氏　名　　　　　　　　　　</w:t>
            </w:r>
            <w:r w:rsidRPr="00E33294">
              <w:rPr>
                <w:rFonts w:asciiTheme="minorEastAsia" w:hAnsiTheme="minorEastAsia" w:hint="eastAsia"/>
              </w:rPr>
              <w:t xml:space="preserve">　</w:t>
            </w:r>
            <w:r w:rsidR="00BE4A54" w:rsidRPr="00E33294">
              <w:rPr>
                <w:rFonts w:asciiTheme="minorEastAsia" w:hAnsiTheme="minorEastAsia" w:hint="eastAsia"/>
              </w:rPr>
              <w:t xml:space="preserve">　　　</w:t>
            </w:r>
            <w:r w:rsidRPr="00E33294">
              <w:rPr>
                <w:rFonts w:asciiTheme="minorEastAsia" w:hAnsiTheme="minorEastAsia" w:hint="eastAsia"/>
                <w:u w:val="single"/>
              </w:rPr>
              <w:t>電</w:t>
            </w: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　</w:t>
            </w:r>
            <w:r w:rsidRPr="00E33294">
              <w:rPr>
                <w:rFonts w:asciiTheme="minorEastAsia" w:hAnsiTheme="minorEastAsia" w:hint="eastAsia"/>
                <w:u w:val="single"/>
              </w:rPr>
              <w:t>話</w:t>
            </w: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 </w:t>
            </w:r>
            <w:r w:rsidRPr="00E33294">
              <w:rPr>
                <w:rFonts w:asciiTheme="minorEastAsia" w:hAnsiTheme="minorEastAsia" w:hint="eastAsia"/>
                <w:u w:val="single"/>
              </w:rPr>
              <w:t>番</w:t>
            </w:r>
            <w:r w:rsidRPr="00E33294">
              <w:rPr>
                <w:rFonts w:asciiTheme="minorEastAsia" w:hAnsiTheme="minorEastAsia" w:hint="eastAsia"/>
                <w:sz w:val="2"/>
                <w:u w:val="single"/>
              </w:rPr>
              <w:t xml:space="preserve"> </w:t>
            </w:r>
            <w:r w:rsidRPr="00E33294">
              <w:rPr>
                <w:rFonts w:asciiTheme="minorEastAsia" w:hAnsiTheme="minorEastAsia" w:hint="eastAsia"/>
                <w:u w:val="single"/>
              </w:rPr>
              <w:t xml:space="preserve">号　　　　　　　　　　</w:t>
            </w:r>
          </w:p>
        </w:tc>
      </w:tr>
    </w:tbl>
    <w:p w14:paraId="04D2FCF7" w14:textId="77777777" w:rsidR="00BE4A54" w:rsidRPr="00E33294" w:rsidRDefault="00BE4A54" w:rsidP="00D034C4">
      <w:pPr>
        <w:ind w:right="960"/>
        <w:rPr>
          <w:rFonts w:asciiTheme="minorEastAsia" w:hAnsiTheme="minorEastAsia"/>
          <w:sz w:val="24"/>
          <w:szCs w:val="24"/>
        </w:rPr>
      </w:pPr>
    </w:p>
    <w:p w14:paraId="2D3F3B0A" w14:textId="77777777" w:rsidR="006F5C62" w:rsidRPr="006F5C62" w:rsidRDefault="006F5C62" w:rsidP="006F5C62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４</w:t>
      </w:r>
      <w:r>
        <w:rPr>
          <w:rFonts w:hint="eastAsia"/>
          <w:sz w:val="24"/>
          <w:szCs w:val="24"/>
        </w:rPr>
        <w:t>-2</w:t>
      </w:r>
      <w:r>
        <w:rPr>
          <w:rFonts w:hint="eastAsia"/>
          <w:sz w:val="24"/>
          <w:szCs w:val="24"/>
        </w:rPr>
        <w:t>）</w:t>
      </w:r>
    </w:p>
    <w:p w14:paraId="6DC8C805" w14:textId="77777777" w:rsidR="00D034C4" w:rsidRPr="00E33294" w:rsidRDefault="00D034C4" w:rsidP="00D034C4">
      <w:pPr>
        <w:ind w:right="960"/>
        <w:rPr>
          <w:rFonts w:asciiTheme="minorEastAsia" w:hAnsiTheme="minorEastAsia"/>
          <w:sz w:val="24"/>
          <w:szCs w:val="24"/>
        </w:rPr>
      </w:pPr>
      <w:r w:rsidRPr="00E33294">
        <w:rPr>
          <w:rFonts w:asciiTheme="minorEastAsia" w:hAnsiTheme="minorEastAsia" w:hint="eastAsia"/>
          <w:sz w:val="24"/>
          <w:szCs w:val="24"/>
        </w:rPr>
        <w:t>（収入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D034C4" w:rsidRPr="00E33294" w14:paraId="05C39C46" w14:textId="77777777" w:rsidTr="000C0789">
        <w:trPr>
          <w:trHeight w:val="547"/>
        </w:trPr>
        <w:tc>
          <w:tcPr>
            <w:tcW w:w="3154" w:type="dxa"/>
            <w:vAlign w:val="center"/>
          </w:tcPr>
          <w:p w14:paraId="4AAE5C68" w14:textId="77777777"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科目</w:t>
            </w:r>
          </w:p>
        </w:tc>
        <w:tc>
          <w:tcPr>
            <w:tcW w:w="3155" w:type="dxa"/>
            <w:vAlign w:val="center"/>
          </w:tcPr>
          <w:p w14:paraId="1E1BCD89" w14:textId="77777777"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3155" w:type="dxa"/>
            <w:vAlign w:val="center"/>
          </w:tcPr>
          <w:p w14:paraId="2BA8CCC0" w14:textId="77777777"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D034C4" w:rsidRPr="00E33294" w14:paraId="295A8DBD" w14:textId="77777777" w:rsidTr="000C0789">
        <w:trPr>
          <w:trHeight w:val="547"/>
        </w:trPr>
        <w:tc>
          <w:tcPr>
            <w:tcW w:w="3154" w:type="dxa"/>
            <w:vAlign w:val="center"/>
          </w:tcPr>
          <w:p w14:paraId="3C4ED796" w14:textId="77777777" w:rsidR="00D034C4" w:rsidRPr="00E33294" w:rsidRDefault="00D32805" w:rsidP="00D034C4">
            <w:pPr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市社協補助</w:t>
            </w:r>
            <w:r w:rsidR="00D034C4" w:rsidRPr="00E33294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3155" w:type="dxa"/>
            <w:vAlign w:val="center"/>
          </w:tcPr>
          <w:p w14:paraId="37B16B23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2C67E8CB" w14:textId="77777777" w:rsidR="00D034C4" w:rsidRPr="00E33294" w:rsidRDefault="00D034C4" w:rsidP="00D034C4">
            <w:pPr>
              <w:ind w:right="-1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6D3AEEE5" w14:textId="77777777" w:rsidTr="000C0789">
        <w:trPr>
          <w:trHeight w:val="547"/>
        </w:trPr>
        <w:tc>
          <w:tcPr>
            <w:tcW w:w="3154" w:type="dxa"/>
            <w:vAlign w:val="center"/>
          </w:tcPr>
          <w:p w14:paraId="11FC44E9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15EC496E" w14:textId="77777777" w:rsidR="00D034C4" w:rsidRPr="00E33294" w:rsidRDefault="00D034C4" w:rsidP="00D034C4">
            <w:pPr>
              <w:ind w:right="5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24C9CFF0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6B542B5B" w14:textId="77777777" w:rsidTr="000C0789">
        <w:trPr>
          <w:trHeight w:val="547"/>
        </w:trPr>
        <w:tc>
          <w:tcPr>
            <w:tcW w:w="3154" w:type="dxa"/>
            <w:vAlign w:val="center"/>
          </w:tcPr>
          <w:p w14:paraId="08EBB6B0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55CC3C34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172E6E8F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54A811D7" w14:textId="77777777" w:rsidTr="000C0789">
        <w:trPr>
          <w:trHeight w:val="547"/>
        </w:trPr>
        <w:tc>
          <w:tcPr>
            <w:tcW w:w="3154" w:type="dxa"/>
            <w:vAlign w:val="center"/>
          </w:tcPr>
          <w:p w14:paraId="17101FDF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60A3715F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79412EA9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0D698E67" w14:textId="77777777" w:rsidTr="000C0789">
        <w:trPr>
          <w:trHeight w:val="547"/>
        </w:trPr>
        <w:tc>
          <w:tcPr>
            <w:tcW w:w="3154" w:type="dxa"/>
            <w:vAlign w:val="center"/>
          </w:tcPr>
          <w:p w14:paraId="4EC1361A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65456AD8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3320D3C9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13FD5056" w14:textId="77777777" w:rsidTr="000C0789">
        <w:trPr>
          <w:trHeight w:val="547"/>
        </w:trPr>
        <w:tc>
          <w:tcPr>
            <w:tcW w:w="3154" w:type="dxa"/>
            <w:vAlign w:val="center"/>
          </w:tcPr>
          <w:p w14:paraId="2588CABB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0BD61C16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30003BA7" w14:textId="77777777" w:rsidR="00D034C4" w:rsidRPr="00E33294" w:rsidRDefault="00D034C4" w:rsidP="00D034C4">
            <w:pPr>
              <w:ind w:right="-1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0748C6E5" w14:textId="77777777" w:rsidTr="000C0789">
        <w:trPr>
          <w:trHeight w:val="547"/>
        </w:trPr>
        <w:tc>
          <w:tcPr>
            <w:tcW w:w="3154" w:type="dxa"/>
            <w:vAlign w:val="center"/>
          </w:tcPr>
          <w:p w14:paraId="77FF9E79" w14:textId="77777777" w:rsidR="00D034C4" w:rsidRPr="00E33294" w:rsidRDefault="00D034C4" w:rsidP="00D034C4">
            <w:pPr>
              <w:tabs>
                <w:tab w:val="left" w:pos="268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3155" w:type="dxa"/>
            <w:vAlign w:val="center"/>
          </w:tcPr>
          <w:p w14:paraId="246F80BE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64AACB5E" w14:textId="77777777" w:rsidR="00D034C4" w:rsidRPr="00E33294" w:rsidRDefault="00D034C4" w:rsidP="00D034C4">
            <w:pPr>
              <w:tabs>
                <w:tab w:val="left" w:pos="2685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E02E855" w14:textId="77777777" w:rsidR="000C0789" w:rsidRPr="00E33294" w:rsidRDefault="000C0789" w:rsidP="00D034C4">
      <w:pPr>
        <w:ind w:right="960"/>
        <w:rPr>
          <w:rFonts w:asciiTheme="minorEastAsia" w:hAnsiTheme="minorEastAsia"/>
          <w:sz w:val="24"/>
          <w:szCs w:val="24"/>
        </w:rPr>
      </w:pPr>
    </w:p>
    <w:p w14:paraId="2097ADA4" w14:textId="77777777" w:rsidR="008E3EC2" w:rsidRPr="00E33294" w:rsidRDefault="008E3EC2" w:rsidP="00D034C4">
      <w:pPr>
        <w:ind w:right="960"/>
        <w:rPr>
          <w:rFonts w:asciiTheme="minorEastAsia" w:hAnsiTheme="minorEastAsia"/>
          <w:sz w:val="24"/>
          <w:szCs w:val="24"/>
        </w:rPr>
      </w:pPr>
    </w:p>
    <w:p w14:paraId="75ED3F39" w14:textId="77777777" w:rsidR="00D034C4" w:rsidRPr="00E33294" w:rsidRDefault="00D034C4" w:rsidP="00D034C4">
      <w:pPr>
        <w:ind w:right="960"/>
        <w:rPr>
          <w:rFonts w:asciiTheme="minorEastAsia" w:hAnsiTheme="minorEastAsia"/>
          <w:sz w:val="24"/>
          <w:szCs w:val="24"/>
        </w:rPr>
      </w:pPr>
      <w:r w:rsidRPr="00E33294">
        <w:rPr>
          <w:rFonts w:asciiTheme="minorEastAsia" w:hAnsiTheme="minorEastAsia" w:hint="eastAsia"/>
          <w:sz w:val="24"/>
          <w:szCs w:val="24"/>
        </w:rPr>
        <w:t>（支出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D034C4" w:rsidRPr="00E33294" w14:paraId="497BE969" w14:textId="77777777" w:rsidTr="000C0789">
        <w:trPr>
          <w:trHeight w:val="573"/>
        </w:trPr>
        <w:tc>
          <w:tcPr>
            <w:tcW w:w="3154" w:type="dxa"/>
            <w:vAlign w:val="center"/>
          </w:tcPr>
          <w:p w14:paraId="299F54F6" w14:textId="77777777"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科目</w:t>
            </w:r>
          </w:p>
        </w:tc>
        <w:tc>
          <w:tcPr>
            <w:tcW w:w="3155" w:type="dxa"/>
            <w:vAlign w:val="center"/>
          </w:tcPr>
          <w:p w14:paraId="608B2088" w14:textId="77777777"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3155" w:type="dxa"/>
            <w:vAlign w:val="center"/>
          </w:tcPr>
          <w:p w14:paraId="546BDFF7" w14:textId="77777777" w:rsidR="00D034C4" w:rsidRPr="00E33294" w:rsidRDefault="00D034C4" w:rsidP="00D034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D034C4" w:rsidRPr="00E33294" w14:paraId="0F34A970" w14:textId="77777777" w:rsidTr="000C0789">
        <w:trPr>
          <w:trHeight w:val="573"/>
        </w:trPr>
        <w:tc>
          <w:tcPr>
            <w:tcW w:w="3154" w:type="dxa"/>
            <w:vAlign w:val="center"/>
          </w:tcPr>
          <w:p w14:paraId="31B64374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3846789B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028DA662" w14:textId="77777777" w:rsidR="00D034C4" w:rsidRPr="00E33294" w:rsidRDefault="00D034C4" w:rsidP="00D034C4">
            <w:pPr>
              <w:ind w:right="-1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6478D890" w14:textId="77777777" w:rsidTr="000C0789">
        <w:trPr>
          <w:trHeight w:val="573"/>
        </w:trPr>
        <w:tc>
          <w:tcPr>
            <w:tcW w:w="3154" w:type="dxa"/>
            <w:vAlign w:val="center"/>
          </w:tcPr>
          <w:p w14:paraId="7254EB21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3ECD3FBC" w14:textId="77777777" w:rsidR="00D034C4" w:rsidRPr="00E33294" w:rsidRDefault="00D034C4" w:rsidP="00D034C4">
            <w:pPr>
              <w:ind w:right="5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6312D4C1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653667DA" w14:textId="77777777" w:rsidTr="000C0789">
        <w:trPr>
          <w:trHeight w:val="573"/>
        </w:trPr>
        <w:tc>
          <w:tcPr>
            <w:tcW w:w="3154" w:type="dxa"/>
            <w:vAlign w:val="center"/>
          </w:tcPr>
          <w:p w14:paraId="0B18EE19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5672EA21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118CE4E9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58FEB174" w14:textId="77777777" w:rsidTr="000C0789">
        <w:trPr>
          <w:trHeight w:val="573"/>
        </w:trPr>
        <w:tc>
          <w:tcPr>
            <w:tcW w:w="3154" w:type="dxa"/>
            <w:vAlign w:val="center"/>
          </w:tcPr>
          <w:p w14:paraId="733B12A6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3C475F32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191BC26E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69A2B7B1" w14:textId="77777777" w:rsidTr="000C0789">
        <w:trPr>
          <w:trHeight w:val="573"/>
        </w:trPr>
        <w:tc>
          <w:tcPr>
            <w:tcW w:w="3154" w:type="dxa"/>
            <w:vAlign w:val="center"/>
          </w:tcPr>
          <w:p w14:paraId="3DEA9186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6ADD881C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4FBB907C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728EB798" w14:textId="77777777" w:rsidTr="000C0789">
        <w:trPr>
          <w:trHeight w:val="573"/>
        </w:trPr>
        <w:tc>
          <w:tcPr>
            <w:tcW w:w="3154" w:type="dxa"/>
            <w:vAlign w:val="center"/>
          </w:tcPr>
          <w:p w14:paraId="226DE88E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6D7F4E99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47F73A91" w14:textId="77777777" w:rsidR="00D034C4" w:rsidRPr="00E33294" w:rsidRDefault="00D034C4" w:rsidP="00D034C4">
            <w:pPr>
              <w:ind w:right="-1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34C4" w:rsidRPr="00E33294" w14:paraId="42160060" w14:textId="77777777" w:rsidTr="000C0789">
        <w:trPr>
          <w:trHeight w:val="573"/>
        </w:trPr>
        <w:tc>
          <w:tcPr>
            <w:tcW w:w="3154" w:type="dxa"/>
            <w:vAlign w:val="center"/>
          </w:tcPr>
          <w:p w14:paraId="68264A23" w14:textId="77777777" w:rsidR="00D034C4" w:rsidRPr="00E33294" w:rsidRDefault="00D034C4" w:rsidP="00D034C4">
            <w:pPr>
              <w:tabs>
                <w:tab w:val="left" w:pos="268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294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3155" w:type="dxa"/>
            <w:vAlign w:val="center"/>
          </w:tcPr>
          <w:p w14:paraId="1FF70DBD" w14:textId="77777777" w:rsidR="00D034C4" w:rsidRPr="00E33294" w:rsidRDefault="00D034C4" w:rsidP="00D034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63D6CA26" w14:textId="77777777" w:rsidR="00D034C4" w:rsidRPr="00E33294" w:rsidRDefault="00D034C4" w:rsidP="00D034C4">
            <w:pPr>
              <w:tabs>
                <w:tab w:val="left" w:pos="2685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1194448" w14:textId="77777777" w:rsidR="008E3EC2" w:rsidRPr="00E33294" w:rsidRDefault="008E3EC2" w:rsidP="00D034C4">
      <w:pPr>
        <w:ind w:right="960"/>
        <w:rPr>
          <w:rFonts w:asciiTheme="minorEastAsia" w:hAnsiTheme="minorEastAsia"/>
          <w:sz w:val="24"/>
          <w:szCs w:val="24"/>
        </w:rPr>
      </w:pPr>
    </w:p>
    <w:p w14:paraId="215D5D18" w14:textId="77777777" w:rsidR="000C0789" w:rsidRPr="00E33294" w:rsidRDefault="000C0789" w:rsidP="00D034C4">
      <w:pPr>
        <w:ind w:right="960"/>
        <w:rPr>
          <w:rFonts w:asciiTheme="minorEastAsia" w:hAnsiTheme="minorEastAsia"/>
          <w:sz w:val="24"/>
          <w:szCs w:val="24"/>
        </w:rPr>
      </w:pPr>
    </w:p>
    <w:p w14:paraId="15C91A84" w14:textId="77777777" w:rsidR="000B798B" w:rsidRPr="00E33294" w:rsidRDefault="00D034C4" w:rsidP="00A15A39">
      <w:pPr>
        <w:pStyle w:val="a5"/>
        <w:ind w:right="960"/>
        <w:jc w:val="both"/>
        <w:rPr>
          <w:rFonts w:asciiTheme="minorEastAsia" w:hAnsiTheme="minorEastAsia"/>
        </w:rPr>
      </w:pPr>
      <w:r w:rsidRPr="00E33294">
        <w:rPr>
          <w:rFonts w:asciiTheme="minorEastAsia" w:hAnsiTheme="minorEastAsia" w:hint="eastAsia"/>
        </w:rPr>
        <w:t>＜添付資料＞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2410"/>
      </w:tblGrid>
      <w:tr w:rsidR="00D034C4" w:rsidRPr="00E33294" w14:paraId="16E175B8" w14:textId="77777777" w:rsidTr="00EB76D5">
        <w:trPr>
          <w:trHeight w:val="469"/>
        </w:trPr>
        <w:tc>
          <w:tcPr>
            <w:tcW w:w="534" w:type="dxa"/>
            <w:vAlign w:val="center"/>
          </w:tcPr>
          <w:p w14:paraId="5F0B07A7" w14:textId="77777777" w:rsidR="00D034C4" w:rsidRPr="00E33294" w:rsidRDefault="006A0566" w:rsidP="006A0566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6520" w:type="dxa"/>
            <w:vAlign w:val="center"/>
          </w:tcPr>
          <w:p w14:paraId="4531795E" w14:textId="77777777" w:rsidR="00D034C4" w:rsidRPr="00E33294" w:rsidRDefault="00D034C4" w:rsidP="006A0566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書</w:t>
            </w:r>
            <w:r w:rsidR="006A0566" w:rsidRPr="00E33294">
              <w:rPr>
                <w:rFonts w:asciiTheme="minorEastAsia" w:hAnsiTheme="minorEastAsia" w:hint="eastAsia"/>
              </w:rPr>
              <w:t xml:space="preserve">　　　　</w:t>
            </w:r>
            <w:r w:rsidRPr="00E33294">
              <w:rPr>
                <w:rFonts w:asciiTheme="minorEastAsia" w:hAnsiTheme="minorEastAsia" w:hint="eastAsia"/>
              </w:rPr>
              <w:t>類</w:t>
            </w:r>
            <w:r w:rsidR="006A0566" w:rsidRPr="00E33294">
              <w:rPr>
                <w:rFonts w:asciiTheme="minorEastAsia" w:hAnsiTheme="minorEastAsia" w:hint="eastAsia"/>
              </w:rPr>
              <w:t xml:space="preserve">　　　　</w:t>
            </w:r>
            <w:r w:rsidRPr="00E33294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410" w:type="dxa"/>
            <w:vAlign w:val="center"/>
          </w:tcPr>
          <w:p w14:paraId="1609F3FA" w14:textId="77777777" w:rsidR="00D034C4" w:rsidRPr="00E33294" w:rsidRDefault="006A0566" w:rsidP="006A0566">
            <w:pPr>
              <w:pStyle w:val="a5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確認欄</w:t>
            </w:r>
          </w:p>
        </w:tc>
      </w:tr>
      <w:tr w:rsidR="00D034C4" w:rsidRPr="00E33294" w14:paraId="79890483" w14:textId="77777777" w:rsidTr="00EB76D5">
        <w:trPr>
          <w:trHeight w:val="561"/>
        </w:trPr>
        <w:tc>
          <w:tcPr>
            <w:tcW w:w="534" w:type="dxa"/>
            <w:vAlign w:val="center"/>
          </w:tcPr>
          <w:p w14:paraId="626DDAA6" w14:textId="77777777" w:rsidR="00D034C4" w:rsidRPr="00E33294" w:rsidRDefault="006A0566" w:rsidP="006A0566">
            <w:pPr>
              <w:pStyle w:val="a5"/>
              <w:ind w:right="960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520" w:type="dxa"/>
            <w:vAlign w:val="center"/>
          </w:tcPr>
          <w:p w14:paraId="2B6A0519" w14:textId="77777777" w:rsidR="00D034C4" w:rsidRPr="00E33294" w:rsidRDefault="00D034C4" w:rsidP="00A5497D">
            <w:pPr>
              <w:pStyle w:val="a5"/>
              <w:tabs>
                <w:tab w:val="left" w:pos="5223"/>
              </w:tabs>
              <w:jc w:val="both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事業の実施に伴う領収書の写し</w:t>
            </w:r>
          </w:p>
        </w:tc>
        <w:tc>
          <w:tcPr>
            <w:tcW w:w="2410" w:type="dxa"/>
            <w:vAlign w:val="center"/>
          </w:tcPr>
          <w:p w14:paraId="1D524E0D" w14:textId="77777777" w:rsidR="00D034C4" w:rsidRPr="00E33294" w:rsidRDefault="00D034C4" w:rsidP="006A0566">
            <w:pPr>
              <w:pStyle w:val="a5"/>
              <w:tabs>
                <w:tab w:val="left" w:pos="1960"/>
              </w:tabs>
              <w:jc w:val="both"/>
              <w:rPr>
                <w:rFonts w:asciiTheme="minorEastAsia" w:hAnsiTheme="minorEastAsia"/>
              </w:rPr>
            </w:pPr>
          </w:p>
        </w:tc>
      </w:tr>
      <w:tr w:rsidR="00D034C4" w:rsidRPr="00E33294" w14:paraId="2C86852F" w14:textId="77777777" w:rsidTr="00EB76D5">
        <w:trPr>
          <w:trHeight w:val="555"/>
        </w:trPr>
        <w:tc>
          <w:tcPr>
            <w:tcW w:w="534" w:type="dxa"/>
            <w:vAlign w:val="center"/>
          </w:tcPr>
          <w:p w14:paraId="187F13D9" w14:textId="77777777" w:rsidR="00D034C4" w:rsidRPr="00E33294" w:rsidRDefault="006A0566" w:rsidP="006A0566">
            <w:pPr>
              <w:pStyle w:val="a5"/>
              <w:ind w:right="960"/>
              <w:jc w:val="center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520" w:type="dxa"/>
            <w:vAlign w:val="center"/>
          </w:tcPr>
          <w:p w14:paraId="5E2921DB" w14:textId="77777777" w:rsidR="00D034C4" w:rsidRPr="00E33294" w:rsidRDefault="008E3EC2" w:rsidP="006A0566">
            <w:pPr>
              <w:pStyle w:val="a5"/>
              <w:jc w:val="both"/>
              <w:rPr>
                <w:rFonts w:asciiTheme="minorEastAsia" w:hAnsiTheme="minorEastAsia"/>
              </w:rPr>
            </w:pPr>
            <w:r w:rsidRPr="00E33294">
              <w:rPr>
                <w:rFonts w:asciiTheme="minorEastAsia" w:hAnsiTheme="minorEastAsia" w:hint="eastAsia"/>
              </w:rPr>
              <w:t>事業実施が確認できる資料</w:t>
            </w:r>
            <w:r w:rsidR="00D034C4" w:rsidRPr="00E33294">
              <w:rPr>
                <w:rFonts w:asciiTheme="minorEastAsia" w:hAnsiTheme="minorEastAsia" w:hint="eastAsia"/>
              </w:rPr>
              <w:t>（写真</w:t>
            </w:r>
            <w:r w:rsidRPr="00E33294">
              <w:rPr>
                <w:rFonts w:asciiTheme="minorEastAsia" w:hAnsiTheme="minorEastAsia" w:hint="eastAsia"/>
              </w:rPr>
              <w:t>、チラシ</w:t>
            </w:r>
            <w:r w:rsidR="00D034C4" w:rsidRPr="00E33294">
              <w:rPr>
                <w:rFonts w:asciiTheme="minorEastAsia" w:hAnsiTheme="minorEastAsia" w:hint="eastAsia"/>
              </w:rPr>
              <w:t>など）</w:t>
            </w:r>
          </w:p>
        </w:tc>
        <w:tc>
          <w:tcPr>
            <w:tcW w:w="2410" w:type="dxa"/>
            <w:vAlign w:val="center"/>
          </w:tcPr>
          <w:p w14:paraId="6B04A6F9" w14:textId="77777777" w:rsidR="00D034C4" w:rsidRPr="00E33294" w:rsidRDefault="00D034C4" w:rsidP="006A0566">
            <w:pPr>
              <w:pStyle w:val="a5"/>
              <w:ind w:right="-19"/>
              <w:jc w:val="both"/>
              <w:rPr>
                <w:rFonts w:asciiTheme="minorEastAsia" w:hAnsiTheme="minorEastAsia"/>
              </w:rPr>
            </w:pPr>
          </w:p>
        </w:tc>
      </w:tr>
    </w:tbl>
    <w:p w14:paraId="3FB0371D" w14:textId="77777777" w:rsidR="00D034C4" w:rsidRPr="00E33294" w:rsidRDefault="00D034C4" w:rsidP="008E3EC2">
      <w:pPr>
        <w:ind w:right="960"/>
        <w:rPr>
          <w:rFonts w:asciiTheme="minorEastAsia" w:hAnsiTheme="minorEastAsia"/>
        </w:rPr>
      </w:pPr>
    </w:p>
    <w:sectPr w:rsidR="00D034C4" w:rsidRPr="00E33294" w:rsidSect="00EB76D5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5E524" w14:textId="77777777" w:rsidR="00335D0B" w:rsidRDefault="00335D0B" w:rsidP="00A5497D">
      <w:r>
        <w:separator/>
      </w:r>
    </w:p>
  </w:endnote>
  <w:endnote w:type="continuationSeparator" w:id="0">
    <w:p w14:paraId="14029E60" w14:textId="77777777" w:rsidR="00335D0B" w:rsidRDefault="00335D0B" w:rsidP="00A5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F219C" w14:textId="77777777" w:rsidR="00335D0B" w:rsidRDefault="00335D0B" w:rsidP="00A5497D">
      <w:r>
        <w:separator/>
      </w:r>
    </w:p>
  </w:footnote>
  <w:footnote w:type="continuationSeparator" w:id="0">
    <w:p w14:paraId="5B601C6A" w14:textId="77777777" w:rsidR="00335D0B" w:rsidRDefault="00335D0B" w:rsidP="00A5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298F"/>
    <w:rsid w:val="0005346D"/>
    <w:rsid w:val="0008298F"/>
    <w:rsid w:val="000B798B"/>
    <w:rsid w:val="000C0789"/>
    <w:rsid w:val="00107366"/>
    <w:rsid w:val="00153590"/>
    <w:rsid w:val="00285280"/>
    <w:rsid w:val="002A210D"/>
    <w:rsid w:val="002B520F"/>
    <w:rsid w:val="00335D0B"/>
    <w:rsid w:val="0034372C"/>
    <w:rsid w:val="00362E5C"/>
    <w:rsid w:val="0041521C"/>
    <w:rsid w:val="004A336C"/>
    <w:rsid w:val="004F42EE"/>
    <w:rsid w:val="00531334"/>
    <w:rsid w:val="00597EC6"/>
    <w:rsid w:val="005A3774"/>
    <w:rsid w:val="005C6A73"/>
    <w:rsid w:val="006A0566"/>
    <w:rsid w:val="006F33F6"/>
    <w:rsid w:val="006F5C62"/>
    <w:rsid w:val="00712A8F"/>
    <w:rsid w:val="0079568C"/>
    <w:rsid w:val="007C2412"/>
    <w:rsid w:val="00814657"/>
    <w:rsid w:val="008E3EC2"/>
    <w:rsid w:val="0096157B"/>
    <w:rsid w:val="00A15A39"/>
    <w:rsid w:val="00A22020"/>
    <w:rsid w:val="00A45B69"/>
    <w:rsid w:val="00A5497D"/>
    <w:rsid w:val="00AE7C70"/>
    <w:rsid w:val="00AF6694"/>
    <w:rsid w:val="00B57326"/>
    <w:rsid w:val="00B80155"/>
    <w:rsid w:val="00B9533B"/>
    <w:rsid w:val="00BE4A54"/>
    <w:rsid w:val="00CC4730"/>
    <w:rsid w:val="00D034C4"/>
    <w:rsid w:val="00D32805"/>
    <w:rsid w:val="00D343CA"/>
    <w:rsid w:val="00D4469D"/>
    <w:rsid w:val="00E27850"/>
    <w:rsid w:val="00E33294"/>
    <w:rsid w:val="00E433B2"/>
    <w:rsid w:val="00E51CFC"/>
    <w:rsid w:val="00E62CAF"/>
    <w:rsid w:val="00EB76D5"/>
    <w:rsid w:val="00ED08D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217152"/>
  <w15:docId w15:val="{4F565219-4531-4ED5-8D01-95D2F3E1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A3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15A39"/>
    <w:rPr>
      <w:sz w:val="24"/>
      <w:szCs w:val="24"/>
    </w:rPr>
  </w:style>
  <w:style w:type="paragraph" w:styleId="a5">
    <w:name w:val="Closing"/>
    <w:basedOn w:val="a"/>
    <w:link w:val="a6"/>
    <w:unhideWhenUsed/>
    <w:rsid w:val="00A15A3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15A39"/>
    <w:rPr>
      <w:sz w:val="24"/>
      <w:szCs w:val="24"/>
    </w:rPr>
  </w:style>
  <w:style w:type="table" w:styleId="a7">
    <w:name w:val="Table Grid"/>
    <w:basedOn w:val="a1"/>
    <w:uiPriority w:val="59"/>
    <w:rsid w:val="000B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D0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05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549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5497D"/>
  </w:style>
  <w:style w:type="paragraph" w:styleId="ac">
    <w:name w:val="footer"/>
    <w:basedOn w:val="a"/>
    <w:link w:val="ad"/>
    <w:uiPriority w:val="99"/>
    <w:unhideWhenUsed/>
    <w:rsid w:val="00A549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5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ED8A0-95B0-43A8-9CE8-F616268E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岡山市社会福祉協議会</cp:lastModifiedBy>
  <cp:revision>41</cp:revision>
  <cp:lastPrinted>2020-08-07T02:31:00Z</cp:lastPrinted>
  <dcterms:created xsi:type="dcterms:W3CDTF">2014-05-30T05:44:00Z</dcterms:created>
  <dcterms:modified xsi:type="dcterms:W3CDTF">2023-04-05T06:32:00Z</dcterms:modified>
</cp:coreProperties>
</file>